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87" w:rsidRPr="000046B5" w:rsidRDefault="00F74893" w:rsidP="003F70FF">
      <w:pPr>
        <w:spacing w:after="120" w:line="360" w:lineRule="auto"/>
        <w:jc w:val="both"/>
        <w:rPr>
          <w:rFonts w:ascii="Arial Narrow" w:eastAsia="Times New Roman" w:hAnsi="Arial Narrow" w:cs="Times New Roman"/>
          <w:b/>
          <w:bCs/>
          <w:sz w:val="24"/>
        </w:rPr>
      </w:pPr>
      <w:r w:rsidRPr="000046B5">
        <w:rPr>
          <w:rFonts w:ascii="Arial Narrow" w:eastAsia="Times New Roman" w:hAnsi="Arial Narrow" w:cs="Times New Roman"/>
          <w:b/>
          <w:bCs/>
          <w:sz w:val="24"/>
        </w:rPr>
        <w:t xml:space="preserve">ZAŁĄCZNIK NR 1 </w:t>
      </w:r>
    </w:p>
    <w:p w:rsidR="0020456F" w:rsidRPr="000046B5" w:rsidRDefault="00F74893" w:rsidP="003F70FF">
      <w:pPr>
        <w:spacing w:after="120" w:line="360" w:lineRule="auto"/>
        <w:jc w:val="both"/>
        <w:rPr>
          <w:rFonts w:ascii="Arial Narrow" w:eastAsia="Times New Roman" w:hAnsi="Arial Narrow" w:cs="Times New Roman"/>
          <w:b/>
          <w:bCs/>
          <w:sz w:val="24"/>
        </w:rPr>
      </w:pPr>
      <w:r w:rsidRPr="000046B5">
        <w:rPr>
          <w:rFonts w:ascii="Arial Narrow" w:eastAsia="Times New Roman" w:hAnsi="Arial Narrow" w:cs="Times New Roman"/>
          <w:b/>
          <w:bCs/>
          <w:sz w:val="24"/>
        </w:rPr>
        <w:t>Informacja na temat  projektu</w:t>
      </w:r>
      <w:r w:rsidR="003A1674" w:rsidRPr="000046B5">
        <w:rPr>
          <w:rFonts w:ascii="Arial Narrow" w:eastAsia="Times New Roman" w:hAnsi="Arial Narrow" w:cs="Times New Roman"/>
          <w:b/>
          <w:bCs/>
          <w:sz w:val="24"/>
        </w:rPr>
        <w:t xml:space="preserve"> </w:t>
      </w:r>
    </w:p>
    <w:p w:rsidR="002A31AB" w:rsidRPr="000046B5" w:rsidRDefault="008017C4" w:rsidP="002A31AB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0046B5">
        <w:rPr>
          <w:rFonts w:ascii="Arial Narrow" w:eastAsia="Times New Roman" w:hAnsi="Arial Narrow" w:cs="Arial"/>
          <w:b/>
          <w:sz w:val="18"/>
          <w:szCs w:val="18"/>
          <w:lang w:eastAsia="pl-PL"/>
        </w:rPr>
        <w:t>UWAGA!</w:t>
      </w:r>
      <w:r w:rsidRPr="000046B5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</w:t>
      </w:r>
      <w:r w:rsidR="002A31AB" w:rsidRPr="000046B5">
        <w:rPr>
          <w:rFonts w:ascii="Arial Narrow" w:eastAsia="Times New Roman" w:hAnsi="Arial Narrow" w:cs="Arial"/>
          <w:sz w:val="18"/>
          <w:szCs w:val="18"/>
          <w:lang w:eastAsia="pl-PL"/>
        </w:rPr>
        <w:t>Z</w:t>
      </w:r>
      <w:r w:rsidRPr="000046B5">
        <w:rPr>
          <w:rFonts w:ascii="Arial Narrow" w:eastAsia="Times New Roman" w:hAnsi="Arial Narrow" w:cs="Arial"/>
          <w:sz w:val="18"/>
          <w:szCs w:val="18"/>
          <w:lang w:eastAsia="pl-PL"/>
        </w:rPr>
        <w:t xml:space="preserve">ałącznik przekazywany jest Ministerstwu Zdrowia, celem uzyskania akceptacji dofinansowania projektu.  </w:t>
      </w:r>
    </w:p>
    <w:p w:rsidR="008017C4" w:rsidRPr="000046B5" w:rsidRDefault="002A31AB" w:rsidP="002A31AB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0046B5">
        <w:rPr>
          <w:rFonts w:ascii="Arial Narrow" w:eastAsia="Times New Roman" w:hAnsi="Arial Narrow" w:cs="Arial"/>
          <w:sz w:val="18"/>
          <w:szCs w:val="18"/>
          <w:lang w:eastAsia="pl-PL"/>
        </w:rPr>
        <w:t xml:space="preserve">Zwraca się więc uwagę na rzetelne i staranne jego wypełnienie.  Niepodanie precyzyjnych informacji skutkować może wydłużeniem terminu akceptacji wniosków. </w:t>
      </w:r>
    </w:p>
    <w:p w:rsidR="0020456F" w:rsidRPr="000046B5" w:rsidRDefault="0020456F" w:rsidP="0001582C">
      <w:pPr>
        <w:spacing w:after="0" w:line="360" w:lineRule="auto"/>
        <w:jc w:val="both"/>
        <w:rPr>
          <w:rFonts w:ascii="Arial Narrow" w:eastAsia="Times New Roman" w:hAnsi="Arial Narrow" w:cs="Arial"/>
          <w:lang w:eastAsia="pl-PL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513"/>
      </w:tblGrid>
      <w:tr w:rsidR="0020456F" w:rsidRPr="000046B5" w:rsidTr="00BE67C6"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BE67C6" w:rsidRPr="000046B5" w:rsidRDefault="00BE67C6" w:rsidP="00BE67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FF"/>
                <w:sz w:val="20"/>
                <w:szCs w:val="20"/>
                <w:lang w:eastAsia="pl-PL"/>
              </w:rPr>
            </w:pPr>
          </w:p>
          <w:p w:rsidR="0020456F" w:rsidRPr="000046B5" w:rsidRDefault="00BE67C6" w:rsidP="000046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FF"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b/>
                <w:color w:val="0000FF"/>
                <w:sz w:val="20"/>
                <w:szCs w:val="20"/>
                <w:lang w:eastAsia="pl-PL"/>
              </w:rPr>
              <w:t xml:space="preserve">SKRÓCONE INFORMACJE NA TEMAT ZADANIA  Z ZAKRESU ZDROWIA PUBLICZNEGO WNIOSKOWANEGO </w:t>
            </w:r>
            <w:r w:rsidR="000046B5">
              <w:rPr>
                <w:rFonts w:ascii="Arial Narrow" w:eastAsia="Times New Roman" w:hAnsi="Arial Narrow" w:cs="Arial"/>
                <w:b/>
                <w:color w:val="0000FF"/>
                <w:sz w:val="20"/>
                <w:szCs w:val="20"/>
                <w:lang w:eastAsia="pl-PL"/>
              </w:rPr>
              <w:br/>
            </w:r>
            <w:r w:rsidRPr="000046B5">
              <w:rPr>
                <w:rFonts w:ascii="Arial Narrow" w:eastAsia="Times New Roman" w:hAnsi="Arial Narrow" w:cs="Arial"/>
                <w:b/>
                <w:color w:val="0000FF"/>
                <w:sz w:val="20"/>
                <w:szCs w:val="20"/>
                <w:lang w:eastAsia="pl-PL"/>
              </w:rPr>
              <w:t>DO DOFINANSOWANIA ZE ŚRODKÓW FUNDUSZU ROZWIĄZYWANIA PROBLEMÓW HAZARDOWYCH</w:t>
            </w:r>
          </w:p>
          <w:p w:rsidR="00BE67C6" w:rsidRPr="000046B5" w:rsidRDefault="00BE67C6" w:rsidP="00BE67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20456F" w:rsidRPr="000046B5" w:rsidTr="003F48FC">
        <w:trPr>
          <w:trHeight w:val="798"/>
        </w:trPr>
        <w:tc>
          <w:tcPr>
            <w:tcW w:w="2977" w:type="dxa"/>
            <w:shd w:val="clear" w:color="auto" w:fill="auto"/>
            <w:vAlign w:val="center"/>
          </w:tcPr>
          <w:p w:rsidR="0020456F" w:rsidRPr="000046B5" w:rsidRDefault="0020456F" w:rsidP="003F48FC">
            <w:pPr>
              <w:spacing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Pełna </w:t>
            </w:r>
            <w:r w:rsidR="002F39A8" w:rsidRPr="000046B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</w:t>
            </w:r>
            <w:r w:rsidRPr="000046B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azwa </w:t>
            </w:r>
            <w:r w:rsidR="002F39A8" w:rsidRPr="000046B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0046B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ioskodawcy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456F" w:rsidRPr="000046B5" w:rsidRDefault="0020456F" w:rsidP="0020456F">
            <w:pPr>
              <w:tabs>
                <w:tab w:val="left" w:pos="1701"/>
              </w:tabs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20456F" w:rsidRPr="000046B5" w:rsidTr="003F48FC">
        <w:trPr>
          <w:trHeight w:val="838"/>
        </w:trPr>
        <w:tc>
          <w:tcPr>
            <w:tcW w:w="2977" w:type="dxa"/>
            <w:shd w:val="clear" w:color="auto" w:fill="auto"/>
            <w:vAlign w:val="center"/>
          </w:tcPr>
          <w:p w:rsidR="0020456F" w:rsidRPr="000046B5" w:rsidRDefault="0020456F" w:rsidP="003F48F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Dane </w:t>
            </w:r>
            <w:r w:rsidR="002F39A8" w:rsidRPr="000046B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a</w:t>
            </w:r>
            <w:r w:rsidRPr="000046B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dresowe </w:t>
            </w:r>
            <w:r w:rsidR="002F39A8" w:rsidRPr="000046B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</w:t>
            </w:r>
            <w:r w:rsidRPr="000046B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iedziby </w:t>
            </w:r>
            <w:r w:rsidR="002F39A8" w:rsidRPr="000046B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0046B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ioskodawcy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456F" w:rsidRPr="000046B5" w:rsidRDefault="0020456F" w:rsidP="0020456F">
            <w:pPr>
              <w:tabs>
                <w:tab w:val="left" w:pos="1701"/>
              </w:tabs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20456F" w:rsidRPr="000046B5" w:rsidTr="003F48FC">
        <w:trPr>
          <w:trHeight w:val="850"/>
        </w:trPr>
        <w:tc>
          <w:tcPr>
            <w:tcW w:w="2977" w:type="dxa"/>
            <w:shd w:val="clear" w:color="auto" w:fill="auto"/>
            <w:vAlign w:val="center"/>
          </w:tcPr>
          <w:p w:rsidR="008E6086" w:rsidRPr="000046B5" w:rsidRDefault="00BE67C6" w:rsidP="00BE67C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Numer i nazwa zadania Narodowego Programu Zdrowia </w:t>
            </w:r>
            <w:r w:rsidR="000046B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br/>
            </w:r>
            <w:bookmarkStart w:id="0" w:name="_GoBack"/>
            <w:bookmarkEnd w:id="0"/>
            <w:r w:rsidRPr="000046B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 lata 2016-20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456F" w:rsidRPr="000046B5" w:rsidRDefault="0020456F" w:rsidP="008E6086">
            <w:pPr>
              <w:spacing w:after="0" w:line="360" w:lineRule="auto"/>
              <w:ind w:left="34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E67C6" w:rsidRPr="000046B5" w:rsidTr="003F48FC">
        <w:trPr>
          <w:trHeight w:val="832"/>
        </w:trPr>
        <w:tc>
          <w:tcPr>
            <w:tcW w:w="2977" w:type="dxa"/>
            <w:shd w:val="clear" w:color="auto" w:fill="auto"/>
            <w:vAlign w:val="center"/>
          </w:tcPr>
          <w:p w:rsidR="00BE67C6" w:rsidRPr="000046B5" w:rsidRDefault="00BE67C6" w:rsidP="00BE67C6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umer i nazwa zadania konkursowego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E67C6" w:rsidRPr="000046B5" w:rsidRDefault="00BE67C6" w:rsidP="003F48FC">
            <w:pPr>
              <w:spacing w:after="0"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0456F" w:rsidRPr="000046B5" w:rsidTr="003F48FC">
        <w:trPr>
          <w:trHeight w:val="832"/>
        </w:trPr>
        <w:tc>
          <w:tcPr>
            <w:tcW w:w="2977" w:type="dxa"/>
            <w:shd w:val="clear" w:color="auto" w:fill="auto"/>
            <w:vAlign w:val="center"/>
          </w:tcPr>
          <w:p w:rsidR="0020456F" w:rsidRPr="000046B5" w:rsidRDefault="0020456F" w:rsidP="003F48FC">
            <w:pPr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Nazwa własna zadania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456F" w:rsidRPr="000046B5" w:rsidRDefault="0020456F" w:rsidP="003F48FC">
            <w:pPr>
              <w:spacing w:after="0" w:line="36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0456F" w:rsidRPr="000046B5" w:rsidTr="003F48FC">
        <w:trPr>
          <w:trHeight w:val="844"/>
        </w:trPr>
        <w:tc>
          <w:tcPr>
            <w:tcW w:w="2977" w:type="dxa"/>
            <w:shd w:val="clear" w:color="auto" w:fill="auto"/>
            <w:vAlign w:val="center"/>
          </w:tcPr>
          <w:p w:rsidR="0020456F" w:rsidRPr="000046B5" w:rsidRDefault="0020456F" w:rsidP="003F48FC">
            <w:pPr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Termin realizacji zadania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456F" w:rsidRPr="000046B5" w:rsidRDefault="0020456F" w:rsidP="0020456F">
            <w:pPr>
              <w:spacing w:after="0" w:line="360" w:lineRule="auto"/>
              <w:ind w:left="36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0456F" w:rsidRPr="000046B5" w:rsidTr="003F48FC">
        <w:trPr>
          <w:trHeight w:val="841"/>
        </w:trPr>
        <w:tc>
          <w:tcPr>
            <w:tcW w:w="2977" w:type="dxa"/>
            <w:shd w:val="clear" w:color="auto" w:fill="auto"/>
            <w:vAlign w:val="center"/>
          </w:tcPr>
          <w:p w:rsidR="0020456F" w:rsidRPr="000046B5" w:rsidRDefault="0020456F" w:rsidP="003F48FC">
            <w:pPr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Informacje na temat projektu</w:t>
            </w:r>
            <w:r w:rsidRPr="000046B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br/>
            </w:r>
            <w:r w:rsidRPr="000046B5">
              <w:rPr>
                <w:rFonts w:ascii="Arial Narrow" w:eastAsia="Times New Roman" w:hAnsi="Arial Narrow" w:cs="Arial"/>
                <w:i/>
                <w:sz w:val="16"/>
                <w:szCs w:val="16"/>
                <w:lang w:eastAsia="pl-PL"/>
              </w:rPr>
              <w:t>(krótki opis, cele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456F" w:rsidRPr="000046B5" w:rsidRDefault="0020456F" w:rsidP="0020456F">
            <w:pPr>
              <w:tabs>
                <w:tab w:val="left" w:pos="1701"/>
              </w:tabs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2F39A8" w:rsidRPr="000046B5" w:rsidTr="003F48FC">
        <w:trPr>
          <w:trHeight w:val="882"/>
        </w:trPr>
        <w:tc>
          <w:tcPr>
            <w:tcW w:w="2977" w:type="dxa"/>
            <w:shd w:val="clear" w:color="auto" w:fill="auto"/>
            <w:vAlign w:val="center"/>
          </w:tcPr>
          <w:p w:rsidR="002F39A8" w:rsidRPr="000046B5" w:rsidRDefault="002F39A8" w:rsidP="003F48F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Charakterystyka i liczebność grupy odbiorców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F39A8" w:rsidRPr="000046B5" w:rsidRDefault="002F39A8" w:rsidP="003A1674">
            <w:pPr>
              <w:tabs>
                <w:tab w:val="left" w:pos="1701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20456F" w:rsidRPr="000046B5" w:rsidTr="003F48FC">
        <w:trPr>
          <w:trHeight w:val="835"/>
        </w:trPr>
        <w:tc>
          <w:tcPr>
            <w:tcW w:w="2977" w:type="dxa"/>
            <w:shd w:val="clear" w:color="auto" w:fill="auto"/>
            <w:vAlign w:val="center"/>
          </w:tcPr>
          <w:p w:rsidR="0020456F" w:rsidRPr="000046B5" w:rsidRDefault="0020456F" w:rsidP="003F48F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lanowane efekty realizacji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456F" w:rsidRPr="000046B5" w:rsidRDefault="0020456F" w:rsidP="003A1674">
            <w:pPr>
              <w:tabs>
                <w:tab w:val="left" w:pos="1701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20456F" w:rsidRPr="000046B5" w:rsidTr="003F48FC">
        <w:trPr>
          <w:trHeight w:val="806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6F" w:rsidRPr="000046B5" w:rsidRDefault="0020456F" w:rsidP="003F48F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Wnioskowana kwota dofinansowania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6F" w:rsidRPr="000046B5" w:rsidRDefault="0020456F" w:rsidP="003A1674">
            <w:pPr>
              <w:tabs>
                <w:tab w:val="left" w:pos="1701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20456F" w:rsidRPr="000046B5" w:rsidTr="003F48FC">
        <w:tc>
          <w:tcPr>
            <w:tcW w:w="2977" w:type="dxa"/>
            <w:shd w:val="clear" w:color="auto" w:fill="BFBFBF"/>
            <w:vAlign w:val="center"/>
          </w:tcPr>
          <w:p w:rsidR="003A1674" w:rsidRPr="000046B5" w:rsidRDefault="0020456F" w:rsidP="003F48F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roponowana kwota dofinansowania</w:t>
            </w:r>
          </w:p>
          <w:p w:rsidR="0020456F" w:rsidRPr="000046B5" w:rsidRDefault="0020456F" w:rsidP="003F48F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br/>
            </w:r>
            <w:r w:rsidRPr="000046B5">
              <w:rPr>
                <w:rFonts w:ascii="Arial Narrow" w:eastAsia="Times New Roman" w:hAnsi="Arial Narrow" w:cs="Arial"/>
                <w:i/>
                <w:sz w:val="16"/>
                <w:szCs w:val="16"/>
                <w:lang w:eastAsia="pl-PL"/>
              </w:rPr>
              <w:t>Uwaga:  wypełnia Krajowe Biuro do Spraw Przeciwdziałania Narkomanii</w:t>
            </w:r>
            <w:r w:rsidRPr="000046B5">
              <w:rPr>
                <w:rFonts w:ascii="Arial Narrow" w:eastAsia="Times New Roman" w:hAnsi="Arial Narrow" w:cs="Arial"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</w:p>
        </w:tc>
        <w:tc>
          <w:tcPr>
            <w:tcW w:w="7513" w:type="dxa"/>
            <w:shd w:val="clear" w:color="auto" w:fill="BFBFBF"/>
            <w:vAlign w:val="center"/>
          </w:tcPr>
          <w:p w:rsidR="0020456F" w:rsidRPr="000046B5" w:rsidRDefault="0020456F" w:rsidP="0020456F">
            <w:pPr>
              <w:tabs>
                <w:tab w:val="left" w:pos="1701"/>
              </w:tabs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20456F" w:rsidRPr="000046B5" w:rsidRDefault="0020456F" w:rsidP="0020456F">
      <w:pPr>
        <w:spacing w:after="0" w:line="360" w:lineRule="auto"/>
        <w:jc w:val="both"/>
        <w:rPr>
          <w:rFonts w:ascii="Arial Narrow" w:eastAsia="Times New Roman" w:hAnsi="Arial Narrow" w:cs="Arial"/>
          <w:b/>
          <w:color w:val="0000FF"/>
          <w:sz w:val="8"/>
          <w:szCs w:val="8"/>
          <w:lang w:eastAsia="pl-PL"/>
        </w:rPr>
      </w:pPr>
    </w:p>
    <w:p w:rsidR="008722EE" w:rsidRPr="000046B5" w:rsidRDefault="008722EE" w:rsidP="0020456F">
      <w:pPr>
        <w:spacing w:after="0" w:line="360" w:lineRule="auto"/>
        <w:jc w:val="both"/>
        <w:rPr>
          <w:rFonts w:ascii="Arial Narrow" w:eastAsia="Times New Roman" w:hAnsi="Arial Narrow" w:cs="Arial"/>
          <w:b/>
          <w:color w:val="0000FF"/>
          <w:sz w:val="8"/>
          <w:szCs w:val="8"/>
          <w:lang w:eastAsia="pl-PL"/>
        </w:rPr>
      </w:pPr>
    </w:p>
    <w:p w:rsidR="008722EE" w:rsidRPr="000046B5" w:rsidRDefault="008722EE" w:rsidP="0020456F">
      <w:pPr>
        <w:spacing w:after="0" w:line="360" w:lineRule="auto"/>
        <w:jc w:val="both"/>
        <w:rPr>
          <w:rFonts w:ascii="Arial Narrow" w:eastAsia="Times New Roman" w:hAnsi="Arial Narrow" w:cs="Arial"/>
          <w:b/>
          <w:color w:val="0000FF"/>
          <w:sz w:val="8"/>
          <w:szCs w:val="8"/>
          <w:lang w:eastAsia="pl-PL"/>
        </w:rPr>
      </w:pPr>
    </w:p>
    <w:p w:rsidR="008722EE" w:rsidRPr="000046B5" w:rsidRDefault="008722EE" w:rsidP="0020456F">
      <w:pPr>
        <w:spacing w:after="0" w:line="360" w:lineRule="auto"/>
        <w:jc w:val="both"/>
        <w:rPr>
          <w:rFonts w:ascii="Arial Narrow" w:eastAsia="Times New Roman" w:hAnsi="Arial Narrow" w:cs="Arial"/>
          <w:b/>
          <w:color w:val="0000FF"/>
          <w:sz w:val="8"/>
          <w:szCs w:val="8"/>
          <w:lang w:eastAsia="pl-PL"/>
        </w:rPr>
      </w:pPr>
    </w:p>
    <w:p w:rsidR="008722EE" w:rsidRPr="000046B5" w:rsidRDefault="008722EE" w:rsidP="0020456F">
      <w:pPr>
        <w:spacing w:after="0" w:line="360" w:lineRule="auto"/>
        <w:jc w:val="both"/>
        <w:rPr>
          <w:rFonts w:ascii="Arial Narrow" w:eastAsia="Times New Roman" w:hAnsi="Arial Narrow" w:cs="Arial"/>
          <w:b/>
          <w:color w:val="0000FF"/>
          <w:sz w:val="8"/>
          <w:szCs w:val="8"/>
          <w:lang w:eastAsia="pl-PL"/>
        </w:rPr>
      </w:pPr>
    </w:p>
    <w:p w:rsidR="008722EE" w:rsidRPr="000046B5" w:rsidRDefault="008722EE" w:rsidP="0020456F">
      <w:pPr>
        <w:spacing w:after="0" w:line="360" w:lineRule="auto"/>
        <w:jc w:val="both"/>
        <w:rPr>
          <w:rFonts w:ascii="Arial Narrow" w:eastAsia="Times New Roman" w:hAnsi="Arial Narrow" w:cs="Arial"/>
          <w:b/>
          <w:color w:val="0000FF"/>
          <w:sz w:val="8"/>
          <w:szCs w:val="8"/>
          <w:lang w:eastAsia="pl-PL"/>
        </w:rPr>
      </w:pPr>
    </w:p>
    <w:p w:rsidR="0081010D" w:rsidRPr="000046B5" w:rsidRDefault="0081010D" w:rsidP="0020456F">
      <w:pPr>
        <w:spacing w:after="0" w:line="360" w:lineRule="auto"/>
        <w:jc w:val="both"/>
        <w:rPr>
          <w:rFonts w:ascii="Arial Narrow" w:eastAsia="Times New Roman" w:hAnsi="Arial Narrow" w:cs="Arial"/>
          <w:b/>
          <w:color w:val="0000FF"/>
          <w:sz w:val="8"/>
          <w:szCs w:val="8"/>
          <w:lang w:eastAsia="pl-PL"/>
        </w:rPr>
      </w:pPr>
    </w:p>
    <w:p w:rsidR="0081010D" w:rsidRPr="000046B5" w:rsidRDefault="0081010D" w:rsidP="0020456F">
      <w:pPr>
        <w:spacing w:after="0" w:line="360" w:lineRule="auto"/>
        <w:jc w:val="both"/>
        <w:rPr>
          <w:rFonts w:ascii="Arial Narrow" w:eastAsia="Times New Roman" w:hAnsi="Arial Narrow" w:cs="Arial"/>
          <w:b/>
          <w:color w:val="0000FF"/>
          <w:sz w:val="8"/>
          <w:szCs w:val="8"/>
          <w:lang w:eastAsia="pl-PL"/>
        </w:rPr>
      </w:pPr>
    </w:p>
    <w:p w:rsidR="0001582C" w:rsidRPr="000046B5" w:rsidRDefault="0001582C" w:rsidP="0020456F">
      <w:pPr>
        <w:spacing w:after="0" w:line="360" w:lineRule="auto"/>
        <w:jc w:val="both"/>
        <w:rPr>
          <w:rFonts w:ascii="Arial Narrow" w:eastAsia="Times New Roman" w:hAnsi="Arial Narrow" w:cs="Arial"/>
          <w:b/>
          <w:color w:val="0000FF"/>
          <w:sz w:val="8"/>
          <w:szCs w:val="8"/>
          <w:lang w:eastAsia="pl-PL"/>
        </w:rPr>
      </w:pPr>
    </w:p>
    <w:p w:rsidR="0001582C" w:rsidRDefault="0001582C" w:rsidP="0020456F">
      <w:pPr>
        <w:spacing w:after="0" w:line="360" w:lineRule="auto"/>
        <w:jc w:val="both"/>
        <w:rPr>
          <w:rFonts w:ascii="Arial Narrow" w:eastAsia="Times New Roman" w:hAnsi="Arial Narrow" w:cs="Arial"/>
          <w:b/>
          <w:color w:val="0000FF"/>
          <w:sz w:val="8"/>
          <w:szCs w:val="8"/>
          <w:lang w:eastAsia="pl-PL"/>
        </w:rPr>
      </w:pPr>
    </w:p>
    <w:p w:rsidR="000046B5" w:rsidRPr="000046B5" w:rsidRDefault="000046B5" w:rsidP="0020456F">
      <w:pPr>
        <w:spacing w:after="0" w:line="360" w:lineRule="auto"/>
        <w:jc w:val="both"/>
        <w:rPr>
          <w:rFonts w:ascii="Arial Narrow" w:eastAsia="Times New Roman" w:hAnsi="Arial Narrow" w:cs="Arial"/>
          <w:b/>
          <w:color w:val="0000FF"/>
          <w:sz w:val="8"/>
          <w:szCs w:val="8"/>
          <w:lang w:eastAsia="pl-PL"/>
        </w:rPr>
      </w:pPr>
    </w:p>
    <w:p w:rsidR="0001582C" w:rsidRPr="000046B5" w:rsidRDefault="0001582C" w:rsidP="0020456F">
      <w:pPr>
        <w:spacing w:after="0" w:line="360" w:lineRule="auto"/>
        <w:jc w:val="both"/>
        <w:rPr>
          <w:rFonts w:ascii="Arial Narrow" w:eastAsia="Times New Roman" w:hAnsi="Arial Narrow" w:cs="Arial"/>
          <w:b/>
          <w:color w:val="0000FF"/>
          <w:sz w:val="8"/>
          <w:szCs w:val="8"/>
          <w:lang w:eastAsia="pl-PL"/>
        </w:rPr>
      </w:pPr>
    </w:p>
    <w:p w:rsidR="00F74893" w:rsidRPr="000046B5" w:rsidRDefault="00F74893" w:rsidP="0020456F">
      <w:pPr>
        <w:spacing w:after="0" w:line="360" w:lineRule="auto"/>
        <w:jc w:val="both"/>
        <w:rPr>
          <w:rFonts w:ascii="Arial Narrow" w:eastAsia="Times New Roman" w:hAnsi="Arial Narrow" w:cs="Arial"/>
          <w:b/>
          <w:color w:val="0000FF"/>
          <w:sz w:val="8"/>
          <w:szCs w:val="8"/>
          <w:lang w:eastAsia="pl-PL"/>
        </w:rPr>
      </w:pPr>
    </w:p>
    <w:p w:rsidR="00F74893" w:rsidRPr="000046B5" w:rsidRDefault="00F74893" w:rsidP="0020456F">
      <w:pPr>
        <w:spacing w:after="0" w:line="360" w:lineRule="auto"/>
        <w:jc w:val="both"/>
        <w:rPr>
          <w:rFonts w:ascii="Arial Narrow" w:eastAsia="Times New Roman" w:hAnsi="Arial Narrow" w:cs="Arial"/>
          <w:b/>
          <w:color w:val="0000FF"/>
          <w:sz w:val="8"/>
          <w:szCs w:val="8"/>
          <w:lang w:eastAsia="pl-PL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7038"/>
      </w:tblGrid>
      <w:tr w:rsidR="0020456F" w:rsidRPr="000046B5" w:rsidTr="00C70857">
        <w:tc>
          <w:tcPr>
            <w:tcW w:w="10548" w:type="dxa"/>
            <w:gridSpan w:val="2"/>
            <w:shd w:val="clear" w:color="auto" w:fill="D9D9D9" w:themeFill="background1" w:themeFillShade="D9"/>
          </w:tcPr>
          <w:p w:rsidR="0020456F" w:rsidRPr="000046B5" w:rsidRDefault="0020456F" w:rsidP="0020456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FF"/>
                <w:sz w:val="20"/>
                <w:szCs w:val="20"/>
                <w:lang w:eastAsia="pl-PL"/>
              </w:rPr>
            </w:pPr>
          </w:p>
          <w:p w:rsidR="0020456F" w:rsidRPr="000046B5" w:rsidRDefault="0020456F" w:rsidP="0020456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FF"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b/>
                <w:color w:val="0000FF"/>
                <w:sz w:val="20"/>
                <w:szCs w:val="20"/>
                <w:lang w:eastAsia="pl-PL"/>
              </w:rPr>
              <w:t>DZIAŁANIA PROMOCYJNE PODEJMOWANE W RAMACH PROJEKTU</w:t>
            </w:r>
          </w:p>
          <w:p w:rsidR="0020456F" w:rsidRPr="000046B5" w:rsidRDefault="0020456F" w:rsidP="0020456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</w:p>
        </w:tc>
      </w:tr>
      <w:tr w:rsidR="0020456F" w:rsidRPr="000046B5" w:rsidTr="00C70857">
        <w:tc>
          <w:tcPr>
            <w:tcW w:w="3510" w:type="dxa"/>
          </w:tcPr>
          <w:p w:rsidR="0020456F" w:rsidRPr="000046B5" w:rsidRDefault="0020456F" w:rsidP="003A167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Narzędzia, które będą wykorzystywane do realizacji przedsięwzięcia.</w:t>
            </w:r>
          </w:p>
          <w:p w:rsidR="0020456F" w:rsidRPr="000046B5" w:rsidRDefault="0020456F" w:rsidP="003A1674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38" w:type="dxa"/>
          </w:tcPr>
          <w:p w:rsidR="0020456F" w:rsidRPr="000046B5" w:rsidRDefault="0020456F" w:rsidP="003A1674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Należy określić szczegółowe dane na temat formy </w:t>
            </w:r>
            <w:r w:rsidRPr="000046B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l-PL"/>
              </w:rPr>
              <w:t xml:space="preserve">(np. reklama </w:t>
            </w:r>
            <w:proofErr w:type="spellStart"/>
            <w:r w:rsidRPr="000046B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l-PL"/>
              </w:rPr>
              <w:t>outdoor</w:t>
            </w:r>
            <w:proofErr w:type="spellEnd"/>
            <w:r w:rsidRPr="000046B5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l-PL"/>
              </w:rPr>
              <w:t>, ulotki, plakaty, spoty, gadżety – jakie, itp.)</w:t>
            </w:r>
            <w:r w:rsidRPr="000046B5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, </w:t>
            </w:r>
            <w:r w:rsidR="00611757" w:rsidRPr="000046B5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na temat </w:t>
            </w:r>
            <w:r w:rsidRPr="000046B5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ilości</w:t>
            </w:r>
            <w:r w:rsidR="00611757" w:rsidRPr="000046B5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/</w:t>
            </w:r>
            <w:r w:rsidRPr="000046B5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nakładu. </w:t>
            </w:r>
          </w:p>
          <w:p w:rsidR="0020456F" w:rsidRPr="000046B5" w:rsidRDefault="0020456F" w:rsidP="003A167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20456F" w:rsidRPr="000046B5" w:rsidTr="003F48FC">
        <w:trPr>
          <w:trHeight w:val="638"/>
        </w:trPr>
        <w:tc>
          <w:tcPr>
            <w:tcW w:w="3510" w:type="dxa"/>
          </w:tcPr>
          <w:p w:rsidR="0020456F" w:rsidRPr="000046B5" w:rsidRDefault="0020456F" w:rsidP="003A167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Czy w projekcie planowany jest udział mediów? </w:t>
            </w:r>
          </w:p>
          <w:p w:rsidR="0020456F" w:rsidRPr="000046B5" w:rsidRDefault="0020456F" w:rsidP="003F48F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38" w:type="dxa"/>
          </w:tcPr>
          <w:p w:rsidR="0020456F" w:rsidRPr="000046B5" w:rsidRDefault="0020456F" w:rsidP="003A1674">
            <w:pPr>
              <w:tabs>
                <w:tab w:val="left" w:pos="1440"/>
              </w:tabs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Jeśli tak, wskazać jakich.</w:t>
            </w:r>
          </w:p>
        </w:tc>
      </w:tr>
      <w:tr w:rsidR="0020456F" w:rsidRPr="000046B5" w:rsidTr="003F48FC">
        <w:trPr>
          <w:trHeight w:val="634"/>
        </w:trPr>
        <w:tc>
          <w:tcPr>
            <w:tcW w:w="3510" w:type="dxa"/>
          </w:tcPr>
          <w:p w:rsidR="0020456F" w:rsidRPr="000046B5" w:rsidRDefault="0020456F" w:rsidP="003A167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Czy planowany jest udział sponsorów?</w:t>
            </w:r>
          </w:p>
          <w:p w:rsidR="0020456F" w:rsidRPr="000046B5" w:rsidRDefault="0020456F" w:rsidP="003A167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38" w:type="dxa"/>
          </w:tcPr>
          <w:p w:rsidR="0020456F" w:rsidRPr="000046B5" w:rsidRDefault="0020456F" w:rsidP="003A1674">
            <w:pPr>
              <w:tabs>
                <w:tab w:val="left" w:pos="1440"/>
              </w:tabs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Jeśli tak, należy wskazać jakich oraz określić zakres sponsoringu.</w:t>
            </w:r>
          </w:p>
          <w:p w:rsidR="0020456F" w:rsidRPr="000046B5" w:rsidRDefault="0020456F" w:rsidP="003A167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20456F" w:rsidRPr="000046B5" w:rsidTr="003F48FC">
        <w:trPr>
          <w:trHeight w:val="1225"/>
        </w:trPr>
        <w:tc>
          <w:tcPr>
            <w:tcW w:w="3510" w:type="dxa"/>
          </w:tcPr>
          <w:p w:rsidR="0020456F" w:rsidRPr="000046B5" w:rsidRDefault="0020456F" w:rsidP="003A167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Informacja, czy w uroczystości planowany jest udział członka kierownictwa ministerstwa zdrowia. </w:t>
            </w:r>
          </w:p>
          <w:p w:rsidR="0020456F" w:rsidRPr="000046B5" w:rsidRDefault="0020456F" w:rsidP="003A167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38" w:type="dxa"/>
          </w:tcPr>
          <w:p w:rsidR="0020456F" w:rsidRPr="000046B5" w:rsidRDefault="0020456F" w:rsidP="003F48FC">
            <w:pPr>
              <w:tabs>
                <w:tab w:val="left" w:pos="1440"/>
              </w:tabs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Jeśli tak</w:t>
            </w:r>
            <w:r w:rsidR="00611757" w:rsidRPr="000046B5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,</w:t>
            </w:r>
            <w:r w:rsidRPr="000046B5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 wskazać kogo.</w:t>
            </w:r>
          </w:p>
        </w:tc>
      </w:tr>
      <w:tr w:rsidR="0020456F" w:rsidRPr="000046B5" w:rsidTr="003F48FC">
        <w:trPr>
          <w:trHeight w:val="9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0046B5" w:rsidRDefault="0020456F" w:rsidP="003A167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Czy planowane jest wystąpienie </w:t>
            </w:r>
            <w:r w:rsidRPr="000046B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br/>
              <w:t xml:space="preserve">o  patronat ministra zdrowia i/lub innej instytucji. </w:t>
            </w:r>
          </w:p>
          <w:p w:rsidR="0020456F" w:rsidRPr="000046B5" w:rsidRDefault="0020456F" w:rsidP="003A167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0046B5" w:rsidRDefault="0020456F" w:rsidP="003F48FC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0046B5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W przypadku ubiegania się o patronat ministra zdrowia należy postępować zgodnie </w:t>
            </w:r>
            <w:r w:rsidR="00611757" w:rsidRPr="000046B5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br/>
            </w:r>
            <w:r w:rsidRPr="000046B5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z zasadami określonymi na stronie Ministerstwa Zdrowia. </w:t>
            </w:r>
          </w:p>
          <w:p w:rsidR="0020456F" w:rsidRPr="000046B5" w:rsidRDefault="0020456F" w:rsidP="003A167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20456F" w:rsidRPr="000046B5" w:rsidRDefault="0020456F" w:rsidP="0020456F">
      <w:pPr>
        <w:spacing w:after="0" w:line="360" w:lineRule="auto"/>
        <w:jc w:val="both"/>
        <w:rPr>
          <w:rFonts w:ascii="Arial Narrow" w:eastAsia="Times New Roman" w:hAnsi="Arial Narrow" w:cs="Arial"/>
          <w:b/>
          <w:color w:val="333399"/>
          <w:sz w:val="32"/>
          <w:szCs w:val="20"/>
          <w:lang w:eastAsia="pl-PL"/>
        </w:rPr>
      </w:pPr>
    </w:p>
    <w:p w:rsidR="0020456F" w:rsidRPr="000046B5" w:rsidRDefault="0020456F" w:rsidP="0020456F">
      <w:pPr>
        <w:spacing w:after="0" w:line="360" w:lineRule="auto"/>
        <w:jc w:val="both"/>
        <w:rPr>
          <w:rFonts w:ascii="Arial Narrow" w:eastAsia="Times New Roman" w:hAnsi="Arial Narrow" w:cs="Arial"/>
          <w:b/>
          <w:color w:val="333399"/>
          <w:sz w:val="32"/>
          <w:szCs w:val="20"/>
          <w:lang w:eastAsia="pl-PL"/>
        </w:rPr>
      </w:pPr>
    </w:p>
    <w:p w:rsidR="0020456F" w:rsidRPr="000046B5" w:rsidRDefault="0020456F" w:rsidP="0020456F">
      <w:pPr>
        <w:keepNext/>
        <w:tabs>
          <w:tab w:val="left" w:pos="720"/>
        </w:tabs>
        <w:spacing w:after="0" w:line="360" w:lineRule="auto"/>
        <w:jc w:val="both"/>
        <w:outlineLvl w:val="7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0046B5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..</w:t>
      </w:r>
      <w:r w:rsidRPr="000046B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0046B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0046B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0046B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0046B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="000046B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="000046B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0046B5">
        <w:rPr>
          <w:rFonts w:ascii="Arial Narrow" w:eastAsia="Times New Roman" w:hAnsi="Arial Narrow" w:cs="Arial"/>
          <w:sz w:val="20"/>
          <w:szCs w:val="20"/>
          <w:lang w:eastAsia="pl-PL"/>
        </w:rPr>
        <w:t>…………</w:t>
      </w:r>
      <w:r w:rsidR="000046B5">
        <w:rPr>
          <w:rFonts w:ascii="Arial Narrow" w:eastAsia="Times New Roman" w:hAnsi="Arial Narrow" w:cs="Arial"/>
          <w:sz w:val="20"/>
          <w:szCs w:val="20"/>
          <w:lang w:eastAsia="pl-PL"/>
        </w:rPr>
        <w:t>……….</w:t>
      </w:r>
      <w:r w:rsidRPr="000046B5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</w:t>
      </w:r>
    </w:p>
    <w:p w:rsidR="0020456F" w:rsidRPr="000046B5" w:rsidRDefault="0020456F" w:rsidP="0020456F">
      <w:pPr>
        <w:keepNext/>
        <w:tabs>
          <w:tab w:val="left" w:pos="720"/>
        </w:tabs>
        <w:spacing w:after="0" w:line="360" w:lineRule="auto"/>
        <w:jc w:val="both"/>
        <w:outlineLvl w:val="7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0046B5">
        <w:rPr>
          <w:rFonts w:ascii="Arial Narrow" w:eastAsia="Times New Roman" w:hAnsi="Arial Narrow" w:cs="Arial"/>
          <w:sz w:val="20"/>
          <w:szCs w:val="20"/>
          <w:lang w:eastAsia="pl-PL"/>
        </w:rPr>
        <w:t>Pieczęć wnioskodawcy</w:t>
      </w:r>
      <w:r w:rsidRPr="000046B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0046B5">
        <w:rPr>
          <w:rFonts w:ascii="Arial Narrow" w:eastAsia="Times New Roman" w:hAnsi="Arial Narrow" w:cs="Arial"/>
          <w:sz w:val="20"/>
          <w:szCs w:val="20"/>
          <w:lang w:eastAsia="pl-PL"/>
        </w:rPr>
        <w:tab/>
        <w:t xml:space="preserve"> </w:t>
      </w:r>
      <w:r w:rsidRPr="000046B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0046B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0046B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0046B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0046B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="00873D9E" w:rsidRPr="000046B5">
        <w:rPr>
          <w:rFonts w:ascii="Arial Narrow" w:eastAsia="Times New Roman" w:hAnsi="Arial Narrow" w:cs="Arial"/>
          <w:sz w:val="20"/>
          <w:szCs w:val="20"/>
          <w:lang w:eastAsia="pl-PL"/>
        </w:rPr>
        <w:t>Data i podpis osoby</w:t>
      </w:r>
      <w:r w:rsidRPr="000046B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/osób upoważnionych </w:t>
      </w:r>
    </w:p>
    <w:p w:rsidR="0020456F" w:rsidRPr="000046B5" w:rsidRDefault="0020456F" w:rsidP="002F39A8">
      <w:pPr>
        <w:spacing w:after="0" w:line="360" w:lineRule="auto"/>
        <w:ind w:left="2832" w:hanging="2832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0046B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0046B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0046B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0046B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0046B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0046B5">
        <w:rPr>
          <w:rFonts w:ascii="Arial Narrow" w:eastAsia="Times New Roman" w:hAnsi="Arial Narrow" w:cs="Arial"/>
          <w:sz w:val="20"/>
          <w:szCs w:val="20"/>
          <w:lang w:eastAsia="pl-PL"/>
        </w:rPr>
        <w:tab/>
        <w:t xml:space="preserve"> </w:t>
      </w:r>
    </w:p>
    <w:p w:rsidR="0020456F" w:rsidRPr="000046B5" w:rsidRDefault="0020456F" w:rsidP="0020456F">
      <w:pPr>
        <w:tabs>
          <w:tab w:val="left" w:pos="1701"/>
        </w:tabs>
        <w:spacing w:after="0" w:line="360" w:lineRule="auto"/>
        <w:ind w:left="540" w:hanging="360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823DCA" w:rsidRPr="000046B5" w:rsidRDefault="00823DCA">
      <w:pPr>
        <w:rPr>
          <w:rFonts w:ascii="Arial Narrow" w:hAnsi="Arial Narrow"/>
        </w:rPr>
      </w:pPr>
    </w:p>
    <w:p w:rsidR="008017C4" w:rsidRPr="000046B5" w:rsidRDefault="008017C4">
      <w:pPr>
        <w:rPr>
          <w:rFonts w:ascii="Arial Narrow" w:hAnsi="Arial Narrow"/>
        </w:rPr>
      </w:pPr>
    </w:p>
    <w:p w:rsidR="008017C4" w:rsidRPr="000046B5" w:rsidRDefault="008017C4">
      <w:pPr>
        <w:rPr>
          <w:rFonts w:ascii="Arial Narrow" w:hAnsi="Arial Narrow"/>
        </w:rPr>
      </w:pPr>
    </w:p>
    <w:p w:rsidR="008017C4" w:rsidRPr="000046B5" w:rsidRDefault="008017C4">
      <w:pPr>
        <w:rPr>
          <w:rFonts w:ascii="Arial Narrow" w:hAnsi="Arial Narrow"/>
        </w:rPr>
      </w:pPr>
    </w:p>
    <w:p w:rsidR="008017C4" w:rsidRPr="000046B5" w:rsidRDefault="008017C4">
      <w:pPr>
        <w:rPr>
          <w:rFonts w:ascii="Arial Narrow" w:hAnsi="Arial Narrow"/>
        </w:rPr>
      </w:pPr>
    </w:p>
    <w:p w:rsidR="008017C4" w:rsidRPr="000046B5" w:rsidRDefault="008017C4">
      <w:pPr>
        <w:rPr>
          <w:rFonts w:ascii="Arial Narrow" w:hAnsi="Arial Narrow"/>
        </w:rPr>
      </w:pPr>
    </w:p>
    <w:p w:rsidR="008017C4" w:rsidRPr="000046B5" w:rsidRDefault="008017C4">
      <w:pPr>
        <w:rPr>
          <w:rFonts w:ascii="Arial Narrow" w:hAnsi="Arial Narrow"/>
        </w:rPr>
      </w:pPr>
    </w:p>
    <w:p w:rsidR="008017C4" w:rsidRPr="000046B5" w:rsidRDefault="008017C4">
      <w:pPr>
        <w:rPr>
          <w:rFonts w:ascii="Arial Narrow" w:hAnsi="Arial Narrow"/>
        </w:rPr>
      </w:pPr>
    </w:p>
    <w:p w:rsidR="008017C4" w:rsidRPr="000046B5" w:rsidRDefault="008017C4">
      <w:pPr>
        <w:rPr>
          <w:rFonts w:ascii="Arial Narrow" w:hAnsi="Arial Narrow"/>
        </w:rPr>
      </w:pPr>
    </w:p>
    <w:p w:rsidR="008017C4" w:rsidRPr="000046B5" w:rsidRDefault="008017C4">
      <w:pPr>
        <w:rPr>
          <w:rFonts w:ascii="Arial Narrow" w:hAnsi="Arial Narrow"/>
        </w:rPr>
      </w:pPr>
    </w:p>
    <w:p w:rsidR="008017C4" w:rsidRPr="000046B5" w:rsidRDefault="008017C4">
      <w:pPr>
        <w:rPr>
          <w:rFonts w:ascii="Arial Narrow" w:hAnsi="Arial Narrow"/>
        </w:rPr>
      </w:pPr>
    </w:p>
    <w:p w:rsidR="008017C4" w:rsidRPr="000046B5" w:rsidRDefault="008017C4">
      <w:pPr>
        <w:rPr>
          <w:rFonts w:ascii="Arial Narrow" w:hAnsi="Arial Narrow"/>
        </w:rPr>
      </w:pPr>
    </w:p>
    <w:sectPr w:rsidR="008017C4" w:rsidRPr="000046B5" w:rsidSect="00E229BE">
      <w:pgSz w:w="11906" w:h="16838"/>
      <w:pgMar w:top="1079" w:right="746" w:bottom="851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6F" w:rsidRDefault="0020456F" w:rsidP="0020456F">
      <w:pPr>
        <w:spacing w:after="0" w:line="240" w:lineRule="auto"/>
      </w:pPr>
      <w:r>
        <w:separator/>
      </w:r>
    </w:p>
  </w:endnote>
  <w:endnote w:type="continuationSeparator" w:id="0">
    <w:p w:rsidR="0020456F" w:rsidRDefault="0020456F" w:rsidP="0020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6F" w:rsidRDefault="0020456F" w:rsidP="0020456F">
      <w:pPr>
        <w:spacing w:after="0" w:line="240" w:lineRule="auto"/>
      </w:pPr>
      <w:r>
        <w:separator/>
      </w:r>
    </w:p>
  </w:footnote>
  <w:footnote w:type="continuationSeparator" w:id="0">
    <w:p w:rsidR="0020456F" w:rsidRDefault="0020456F" w:rsidP="0020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56735"/>
    <w:multiLevelType w:val="hybridMultilevel"/>
    <w:tmpl w:val="7A465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6F"/>
    <w:rsid w:val="000046B5"/>
    <w:rsid w:val="0001582C"/>
    <w:rsid w:val="00123139"/>
    <w:rsid w:val="0020456F"/>
    <w:rsid w:val="00204E6B"/>
    <w:rsid w:val="002A31AB"/>
    <w:rsid w:val="002F39A8"/>
    <w:rsid w:val="003A1674"/>
    <w:rsid w:val="003C6987"/>
    <w:rsid w:val="003F48FC"/>
    <w:rsid w:val="003F70FF"/>
    <w:rsid w:val="00444074"/>
    <w:rsid w:val="00611757"/>
    <w:rsid w:val="008017C4"/>
    <w:rsid w:val="0081010D"/>
    <w:rsid w:val="00823DCA"/>
    <w:rsid w:val="008722EE"/>
    <w:rsid w:val="00873D9E"/>
    <w:rsid w:val="008E6086"/>
    <w:rsid w:val="00BE67C6"/>
    <w:rsid w:val="00C8218D"/>
    <w:rsid w:val="00F7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3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20456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0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45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4E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1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7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17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7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7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73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3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20456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0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45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4E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1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7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17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7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7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73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095C-79B0-494D-9234-10DBE671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.bajerowska</dc:creator>
  <cp:lastModifiedBy>bozena.bajerowska</cp:lastModifiedBy>
  <cp:revision>18</cp:revision>
  <dcterms:created xsi:type="dcterms:W3CDTF">2015-03-17T09:57:00Z</dcterms:created>
  <dcterms:modified xsi:type="dcterms:W3CDTF">2017-03-01T08:12:00Z</dcterms:modified>
</cp:coreProperties>
</file>